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31"/>
        <w:tblW w:w="4322" w:type="pct"/>
        <w:tblLook w:val="04A0" w:firstRow="1" w:lastRow="0" w:firstColumn="1" w:lastColumn="0" w:noHBand="0" w:noVBand="1"/>
      </w:tblPr>
      <w:tblGrid>
        <w:gridCol w:w="3819"/>
        <w:gridCol w:w="3466"/>
        <w:gridCol w:w="2864"/>
      </w:tblGrid>
      <w:tr w:rsidR="000745EA" w:rsidRPr="00F959AD" w14:paraId="24DBB6DD" w14:textId="77777777" w:rsidTr="00F959AD">
        <w:trPr>
          <w:trHeight w:val="464"/>
        </w:trPr>
        <w:tc>
          <w:tcPr>
            <w:tcW w:w="5000" w:type="pct"/>
            <w:gridSpan w:val="3"/>
            <w:noWrap/>
            <w:hideMark/>
          </w:tcPr>
          <w:p w14:paraId="48594C94" w14:textId="16F3B3DF" w:rsidR="000745EA" w:rsidRPr="00F959AD" w:rsidRDefault="00846C71" w:rsidP="0007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Standard Test Method for Brittleness Temperature of Plastic Sheeting by Impact</w:t>
            </w:r>
            <w:r w:rsidR="000745EA"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TM D</w:t>
            </w: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1790</w:t>
            </w:r>
            <w:r w:rsidR="000745EA"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45EA" w:rsidRPr="00F959AD" w14:paraId="12A609BE" w14:textId="77777777" w:rsidTr="00F959AD">
        <w:trPr>
          <w:trHeight w:val="891"/>
        </w:trPr>
        <w:tc>
          <w:tcPr>
            <w:tcW w:w="5000" w:type="pct"/>
            <w:gridSpan w:val="3"/>
            <w:noWrap/>
            <w:hideMark/>
          </w:tcPr>
          <w:p w14:paraId="1C0301BF" w14:textId="77777777" w:rsidR="000745EA" w:rsidRPr="009B43D9" w:rsidRDefault="000745EA" w:rsidP="000745E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B43D9">
              <w:rPr>
                <w:rFonts w:ascii="Times New Roman" w:hAnsi="Times New Roman" w:cs="Times New Roman"/>
                <w:b/>
                <w:sz w:val="36"/>
                <w:szCs w:val="24"/>
              </w:rPr>
              <w:t>University of Illinois at Urbana-Champaign</w:t>
            </w:r>
          </w:p>
          <w:p w14:paraId="3A66BE79" w14:textId="79F01E30" w:rsidR="000745EA" w:rsidRPr="00F959AD" w:rsidRDefault="000B1388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9">
              <w:rPr>
                <w:rFonts w:ascii="Times New Roman" w:hAnsi="Times New Roman" w:cs="Times New Roman"/>
                <w:b/>
                <w:sz w:val="36"/>
                <w:szCs w:val="24"/>
              </w:rPr>
              <w:t>Geosynthetics Laboratory</w:t>
            </w:r>
            <w:r w:rsidR="000745EA" w:rsidRPr="009B43D9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</w:p>
        </w:tc>
      </w:tr>
      <w:tr w:rsidR="000745EA" w:rsidRPr="00F959AD" w14:paraId="36D18629" w14:textId="77777777" w:rsidTr="006A27EC">
        <w:trPr>
          <w:trHeight w:val="464"/>
        </w:trPr>
        <w:tc>
          <w:tcPr>
            <w:tcW w:w="1881" w:type="pct"/>
            <w:noWrap/>
            <w:hideMark/>
          </w:tcPr>
          <w:p w14:paraId="06D07314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Tests Performed by:</w:t>
            </w:r>
          </w:p>
          <w:p w14:paraId="05DB6A76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noWrap/>
            <w:hideMark/>
          </w:tcPr>
          <w:p w14:paraId="4D8FDA14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Material:</w:t>
            </w:r>
          </w:p>
          <w:p w14:paraId="22AE075C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Manufacturer:</w:t>
            </w:r>
          </w:p>
          <w:p w14:paraId="095D22F3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vMerge w:val="restart"/>
          </w:tcPr>
          <w:p w14:paraId="31145F9D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Nominal thickness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04FFAF" w14:textId="200E76C4" w:rsidR="00165C84" w:rsidRPr="00F959AD" w:rsidRDefault="00165C84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 w:rsidR="00F9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45EA" w:rsidRPr="00F959AD" w14:paraId="0791179C" w14:textId="77777777" w:rsidTr="006A27EC">
        <w:trPr>
          <w:trHeight w:val="464"/>
        </w:trPr>
        <w:tc>
          <w:tcPr>
            <w:tcW w:w="1881" w:type="pct"/>
            <w:noWrap/>
            <w:hideMark/>
          </w:tcPr>
          <w:p w14:paraId="1F14A578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708" w:type="pct"/>
            <w:vMerge/>
            <w:hideMark/>
          </w:tcPr>
          <w:p w14:paraId="761CA683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vMerge/>
          </w:tcPr>
          <w:p w14:paraId="442CD917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EA" w:rsidRPr="00F959AD" w14:paraId="50FFD749" w14:textId="77777777" w:rsidTr="006A27EC">
        <w:trPr>
          <w:trHeight w:val="464"/>
        </w:trPr>
        <w:tc>
          <w:tcPr>
            <w:tcW w:w="1881" w:type="pct"/>
            <w:noWrap/>
            <w:hideMark/>
          </w:tcPr>
          <w:p w14:paraId="64435D63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hideMark/>
          </w:tcPr>
          <w:p w14:paraId="07629521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vMerge/>
          </w:tcPr>
          <w:p w14:paraId="6BFFD79F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70FFA86E" w14:textId="77777777" w:rsidTr="006A27EC">
        <w:trPr>
          <w:trHeight w:val="890"/>
        </w:trPr>
        <w:tc>
          <w:tcPr>
            <w:tcW w:w="1881" w:type="pct"/>
            <w:noWrap/>
            <w:hideMark/>
          </w:tcPr>
          <w:p w14:paraId="6094B23A" w14:textId="0491CE06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3119" w:type="pct"/>
            <w:gridSpan w:val="2"/>
            <w:noWrap/>
            <w:hideMark/>
          </w:tcPr>
          <w:p w14:paraId="631C59E5" w14:textId="77777777" w:rsidR="006A27EC" w:rsidRDefault="006A27EC" w:rsidP="006A27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rittleness Test Pass</w:t>
            </w:r>
          </w:p>
          <w:p w14:paraId="06B1E089" w14:textId="646072AE" w:rsidR="006A27EC" w:rsidRPr="00F959AD" w:rsidRDefault="006A27EC" w:rsidP="006A27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Yes/No)</w:t>
            </w:r>
          </w:p>
        </w:tc>
      </w:tr>
      <w:tr w:rsidR="006A27EC" w:rsidRPr="00F959AD" w14:paraId="185B0AB4" w14:textId="77777777" w:rsidTr="006A27EC">
        <w:trPr>
          <w:trHeight w:val="464"/>
        </w:trPr>
        <w:tc>
          <w:tcPr>
            <w:tcW w:w="1881" w:type="pct"/>
            <w:noWrap/>
            <w:hideMark/>
          </w:tcPr>
          <w:p w14:paraId="1AED7ACD" w14:textId="6B3AD5C2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pct"/>
            <w:gridSpan w:val="2"/>
            <w:noWrap/>
            <w:hideMark/>
          </w:tcPr>
          <w:p w14:paraId="0003442C" w14:textId="77777777" w:rsidR="006A27EC" w:rsidRPr="00F959AD" w:rsidRDefault="006A27EC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2F14AF52" w14:textId="77777777" w:rsidTr="006A27EC">
        <w:trPr>
          <w:trHeight w:val="464"/>
        </w:trPr>
        <w:tc>
          <w:tcPr>
            <w:tcW w:w="1881" w:type="pct"/>
            <w:hideMark/>
          </w:tcPr>
          <w:p w14:paraId="77B65023" w14:textId="4B275FF9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pct"/>
            <w:gridSpan w:val="2"/>
            <w:noWrap/>
            <w:hideMark/>
          </w:tcPr>
          <w:p w14:paraId="0BED70FF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47702CC6" w14:textId="77777777" w:rsidTr="006A27EC">
        <w:trPr>
          <w:trHeight w:val="464"/>
        </w:trPr>
        <w:tc>
          <w:tcPr>
            <w:tcW w:w="1881" w:type="pct"/>
            <w:hideMark/>
          </w:tcPr>
          <w:p w14:paraId="4796979C" w14:textId="4099ADE5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pct"/>
            <w:gridSpan w:val="2"/>
            <w:noWrap/>
            <w:hideMark/>
          </w:tcPr>
          <w:p w14:paraId="7D0F1A48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562BD834" w14:textId="77777777" w:rsidTr="006A27EC">
        <w:trPr>
          <w:trHeight w:val="464"/>
        </w:trPr>
        <w:tc>
          <w:tcPr>
            <w:tcW w:w="1881" w:type="pct"/>
            <w:hideMark/>
          </w:tcPr>
          <w:p w14:paraId="35728212" w14:textId="62B10D3F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pct"/>
            <w:gridSpan w:val="2"/>
            <w:noWrap/>
            <w:hideMark/>
          </w:tcPr>
          <w:p w14:paraId="05EFA8D0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2E3C61A6" w14:textId="77777777" w:rsidTr="006A27EC">
        <w:trPr>
          <w:trHeight w:val="464"/>
        </w:trPr>
        <w:tc>
          <w:tcPr>
            <w:tcW w:w="1881" w:type="pct"/>
            <w:hideMark/>
          </w:tcPr>
          <w:p w14:paraId="6B1215E9" w14:textId="3D5608AC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pct"/>
            <w:gridSpan w:val="2"/>
            <w:noWrap/>
            <w:hideMark/>
          </w:tcPr>
          <w:p w14:paraId="00BEAE96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2B1EFD2E" w14:textId="77777777" w:rsidTr="006A27EC">
        <w:trPr>
          <w:trHeight w:val="464"/>
        </w:trPr>
        <w:tc>
          <w:tcPr>
            <w:tcW w:w="1881" w:type="pct"/>
            <w:noWrap/>
            <w:hideMark/>
          </w:tcPr>
          <w:p w14:paraId="4C8E5B7C" w14:textId="7E18282B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pct"/>
            <w:gridSpan w:val="2"/>
            <w:noWrap/>
            <w:hideMark/>
          </w:tcPr>
          <w:p w14:paraId="4080E005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79853FC5" w14:textId="77777777" w:rsidTr="006A27EC">
        <w:trPr>
          <w:trHeight w:val="464"/>
        </w:trPr>
        <w:tc>
          <w:tcPr>
            <w:tcW w:w="1881" w:type="pct"/>
            <w:hideMark/>
          </w:tcPr>
          <w:p w14:paraId="5EE38DA0" w14:textId="0759652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pct"/>
            <w:gridSpan w:val="2"/>
            <w:noWrap/>
            <w:hideMark/>
          </w:tcPr>
          <w:p w14:paraId="160C8634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6BCBF9FB" w14:textId="77777777" w:rsidTr="006A27EC">
        <w:trPr>
          <w:trHeight w:val="464"/>
        </w:trPr>
        <w:tc>
          <w:tcPr>
            <w:tcW w:w="1881" w:type="pct"/>
            <w:hideMark/>
          </w:tcPr>
          <w:p w14:paraId="07EC6254" w14:textId="50FD7AD8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pct"/>
            <w:gridSpan w:val="2"/>
            <w:noWrap/>
            <w:hideMark/>
          </w:tcPr>
          <w:p w14:paraId="33BCC485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2AF37FDD" w14:textId="77777777" w:rsidTr="006A27EC">
        <w:trPr>
          <w:trHeight w:val="464"/>
        </w:trPr>
        <w:tc>
          <w:tcPr>
            <w:tcW w:w="1881" w:type="pct"/>
            <w:hideMark/>
          </w:tcPr>
          <w:p w14:paraId="0B41FFF5" w14:textId="74CC7DC0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pct"/>
            <w:gridSpan w:val="2"/>
            <w:noWrap/>
            <w:hideMark/>
          </w:tcPr>
          <w:p w14:paraId="0551B759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EC" w:rsidRPr="00F959AD" w14:paraId="36CD221E" w14:textId="77777777" w:rsidTr="006A27EC">
        <w:trPr>
          <w:trHeight w:val="464"/>
        </w:trPr>
        <w:tc>
          <w:tcPr>
            <w:tcW w:w="1881" w:type="pct"/>
            <w:hideMark/>
          </w:tcPr>
          <w:p w14:paraId="5A7D1368" w14:textId="1651003E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pct"/>
            <w:gridSpan w:val="2"/>
            <w:noWrap/>
            <w:hideMark/>
          </w:tcPr>
          <w:p w14:paraId="66611E1D" w14:textId="77777777" w:rsidR="006A27EC" w:rsidRPr="00F959AD" w:rsidRDefault="006A27EC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C6A8E" w14:textId="77777777" w:rsidR="00165C84" w:rsidRPr="00F959AD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144BDBBE" w14:textId="50DE712D" w:rsidR="00165C84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00A8BDFE" w14:textId="648D694D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200D9960" w14:textId="44C1B41E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5627BE3C" w14:textId="4DB9EDBF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70E28C14" w14:textId="3E24D759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26664361" w14:textId="3C33B61B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26DE09CB" w14:textId="2F2A7E60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0C3EE33F" w14:textId="63A0AE78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26520F7B" w14:textId="3528AC03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745BD01E" w14:textId="014C17B9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5F36BB65" w14:textId="51BFEB75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4AB8BDAC" w14:textId="2C5144FB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44D00E53" w14:textId="7CC26861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492B5676" w14:textId="1EA0C536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18BA6204" w14:textId="414EEC2D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0BC74115" w14:textId="76188816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26299C72" w14:textId="25637CFC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74BE9288" w14:textId="4E085415" w:rsidR="006A27EC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p w14:paraId="308E7A07" w14:textId="77777777" w:rsidR="006A27EC" w:rsidRPr="00F959AD" w:rsidRDefault="006A27EC" w:rsidP="00DA54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25" w:type="dxa"/>
        <w:tblLook w:val="04A0" w:firstRow="1" w:lastRow="0" w:firstColumn="1" w:lastColumn="0" w:noHBand="0" w:noVBand="1"/>
      </w:tblPr>
      <w:tblGrid>
        <w:gridCol w:w="2494"/>
        <w:gridCol w:w="1320"/>
      </w:tblGrid>
      <w:tr w:rsidR="00A55808" w14:paraId="5FB14697" w14:textId="64A4A85E" w:rsidTr="006A27EC">
        <w:trPr>
          <w:trHeight w:val="716"/>
        </w:trPr>
        <w:tc>
          <w:tcPr>
            <w:tcW w:w="2494" w:type="dxa"/>
          </w:tcPr>
          <w:p w14:paraId="4C3D1DE9" w14:textId="002EA0E2" w:rsidR="00A55808" w:rsidRDefault="00A55808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Passing (%)</w:t>
            </w:r>
          </w:p>
        </w:tc>
        <w:tc>
          <w:tcPr>
            <w:tcW w:w="1320" w:type="dxa"/>
          </w:tcPr>
          <w:p w14:paraId="1BDC0973" w14:textId="7584803B" w:rsidR="00A55808" w:rsidRDefault="00A55808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I-1117</w:t>
            </w:r>
          </w:p>
        </w:tc>
      </w:tr>
      <w:tr w:rsidR="00A55808" w14:paraId="7874E14A" w14:textId="63633872" w:rsidTr="006A27EC">
        <w:trPr>
          <w:trHeight w:val="716"/>
        </w:trPr>
        <w:tc>
          <w:tcPr>
            <w:tcW w:w="2494" w:type="dxa"/>
          </w:tcPr>
          <w:p w14:paraId="2EEDEB9E" w14:textId="77777777" w:rsidR="00A55808" w:rsidRDefault="00A55808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0796C0A" w14:textId="17DE9C13" w:rsidR="00A55808" w:rsidRDefault="00A55808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 Passing</w:t>
            </w:r>
          </w:p>
        </w:tc>
      </w:tr>
    </w:tbl>
    <w:p w14:paraId="6B2E4B6B" w14:textId="77777777" w:rsidR="00165C84" w:rsidRPr="00F959AD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0CEEFB22" w14:textId="77777777" w:rsidR="00165C84" w:rsidRPr="00F959AD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72A2F292" w14:textId="26C44D03" w:rsidR="00165C84" w:rsidRPr="00F959AD" w:rsidRDefault="00F959AD" w:rsidP="00F95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AD">
        <w:rPr>
          <w:rFonts w:ascii="Times New Roman" w:hAnsi="Times New Roman" w:cs="Times New Roman"/>
          <w:b/>
          <w:sz w:val="24"/>
          <w:szCs w:val="24"/>
        </w:rPr>
        <w:t>FGI-1117 PVC Geomembrane</w:t>
      </w:r>
      <w:bookmarkStart w:id="0" w:name="_GoBack"/>
      <w:bookmarkEnd w:id="0"/>
      <w:r w:rsidRPr="00F959AD">
        <w:rPr>
          <w:rFonts w:ascii="Times New Roman" w:hAnsi="Times New Roman" w:cs="Times New Roman"/>
          <w:b/>
          <w:sz w:val="24"/>
          <w:szCs w:val="24"/>
        </w:rPr>
        <w:t xml:space="preserve">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4"/>
        <w:gridCol w:w="1485"/>
      </w:tblGrid>
      <w:tr w:rsidR="00165C84" w:rsidRPr="00F959AD" w14:paraId="32FF9B87" w14:textId="77777777" w:rsidTr="00F959AD">
        <w:trPr>
          <w:trHeight w:val="1310"/>
          <w:jc w:val="center"/>
        </w:trPr>
        <w:tc>
          <w:tcPr>
            <w:tcW w:w="1484" w:type="dxa"/>
          </w:tcPr>
          <w:p w14:paraId="0E469209" w14:textId="12A87007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Nominal Thickness</w:t>
            </w:r>
          </w:p>
        </w:tc>
        <w:tc>
          <w:tcPr>
            <w:tcW w:w="1484" w:type="dxa"/>
          </w:tcPr>
          <w:p w14:paraId="135F1B73" w14:textId="0BC39B71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10 mil</w:t>
            </w:r>
          </w:p>
          <w:p w14:paraId="445D2B6D" w14:textId="29EA0F71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25 mm)</w:t>
            </w:r>
          </w:p>
        </w:tc>
        <w:tc>
          <w:tcPr>
            <w:tcW w:w="1484" w:type="dxa"/>
          </w:tcPr>
          <w:p w14:paraId="78D4CC3B" w14:textId="6A2F047B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20 mil</w:t>
            </w:r>
          </w:p>
          <w:p w14:paraId="4557CB5D" w14:textId="42ACC380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51 mm)</w:t>
            </w:r>
          </w:p>
        </w:tc>
        <w:tc>
          <w:tcPr>
            <w:tcW w:w="1484" w:type="dxa"/>
          </w:tcPr>
          <w:p w14:paraId="5AA0A923" w14:textId="28CBD8FF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30 mil</w:t>
            </w:r>
          </w:p>
          <w:p w14:paraId="542195A9" w14:textId="16ABDF42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76 mm)</w:t>
            </w:r>
          </w:p>
        </w:tc>
        <w:tc>
          <w:tcPr>
            <w:tcW w:w="1484" w:type="dxa"/>
          </w:tcPr>
          <w:p w14:paraId="1EC709DA" w14:textId="2F508136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40 mil</w:t>
            </w:r>
          </w:p>
          <w:p w14:paraId="27775D4C" w14:textId="6D277BD8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02 mm)</w:t>
            </w:r>
          </w:p>
        </w:tc>
        <w:tc>
          <w:tcPr>
            <w:tcW w:w="1484" w:type="dxa"/>
          </w:tcPr>
          <w:p w14:paraId="0C832C80" w14:textId="3E79AE8A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50 mil</w:t>
            </w:r>
          </w:p>
          <w:p w14:paraId="2942EB7A" w14:textId="54D1B7C0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27 mm)</w:t>
            </w:r>
          </w:p>
        </w:tc>
        <w:tc>
          <w:tcPr>
            <w:tcW w:w="1485" w:type="dxa"/>
          </w:tcPr>
          <w:p w14:paraId="30CBC44D" w14:textId="5D29A744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60 mil</w:t>
            </w:r>
          </w:p>
          <w:p w14:paraId="07506A03" w14:textId="1F4EE59F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52 mm)</w:t>
            </w:r>
          </w:p>
        </w:tc>
      </w:tr>
      <w:tr w:rsidR="00F959AD" w:rsidRPr="00F959AD" w14:paraId="515305CC" w14:textId="77777777" w:rsidTr="00F959AD">
        <w:trPr>
          <w:trHeight w:val="655"/>
          <w:jc w:val="center"/>
        </w:trPr>
        <w:tc>
          <w:tcPr>
            <w:tcW w:w="1484" w:type="dxa"/>
          </w:tcPr>
          <w:p w14:paraId="12FE6ADA" w14:textId="2202D251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484" w:type="dxa"/>
          </w:tcPr>
          <w:p w14:paraId="5EFFFA79" w14:textId="77777777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4555FABF" w14:textId="614B3581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84" w:type="dxa"/>
          </w:tcPr>
          <w:p w14:paraId="79212E65" w14:textId="43BC4008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0E814B27" w14:textId="6F64C9B2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84" w:type="dxa"/>
          </w:tcPr>
          <w:p w14:paraId="0C208A42" w14:textId="2D0618AE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112CE1E0" w14:textId="3422D172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84" w:type="dxa"/>
          </w:tcPr>
          <w:p w14:paraId="4CDB17F1" w14:textId="765EBA73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01E20587" w14:textId="60E59CBA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84" w:type="dxa"/>
          </w:tcPr>
          <w:p w14:paraId="280A6864" w14:textId="77777777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56FAB387" w14:textId="325392DB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85" w:type="dxa"/>
          </w:tcPr>
          <w:p w14:paraId="14D57FF2" w14:textId="77777777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14:paraId="6AC637AE" w14:textId="5D9A131F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</w:tbl>
    <w:p w14:paraId="777D6FAB" w14:textId="472507A4" w:rsidR="00016FD7" w:rsidRPr="00F959AD" w:rsidRDefault="000745EA" w:rsidP="00DA5405">
      <w:pPr>
        <w:rPr>
          <w:rFonts w:ascii="Times New Roman" w:hAnsi="Times New Roman" w:cs="Times New Roman"/>
          <w:sz w:val="24"/>
          <w:szCs w:val="24"/>
        </w:rPr>
      </w:pPr>
      <w:r w:rsidRPr="00F959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63D8" wp14:editId="104D96FC">
                <wp:simplePos x="0" y="0"/>
                <wp:positionH relativeFrom="column">
                  <wp:posOffset>3473450</wp:posOffset>
                </wp:positionH>
                <wp:positionV relativeFrom="paragraph">
                  <wp:posOffset>5721350</wp:posOffset>
                </wp:positionV>
                <wp:extent cx="30861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8931D" w14:textId="2D044281" w:rsidR="000745EA" w:rsidRPr="000745EA" w:rsidRDefault="000745EA" w:rsidP="00074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6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5pt;margin-top:450.5pt;width:243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" fillcolor="white [3201]" stroked="f" strokeweight=".5pt">
                <v:textbox>
                  <w:txbxContent>
                    <w:p w14:paraId="2FD8931D" w14:textId="2D044281" w:rsidR="000745EA" w:rsidRPr="000745EA" w:rsidRDefault="000745EA" w:rsidP="000745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6FD7" w:rsidRPr="00F959AD" w:rsidSect="00165C84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43"/>
    <w:rsid w:val="00016FD7"/>
    <w:rsid w:val="000521BE"/>
    <w:rsid w:val="000745EA"/>
    <w:rsid w:val="000B1388"/>
    <w:rsid w:val="00165C84"/>
    <w:rsid w:val="002E0DBD"/>
    <w:rsid w:val="00453491"/>
    <w:rsid w:val="004D28EF"/>
    <w:rsid w:val="00526CA4"/>
    <w:rsid w:val="006A27EC"/>
    <w:rsid w:val="006C4D76"/>
    <w:rsid w:val="00846C71"/>
    <w:rsid w:val="008E405F"/>
    <w:rsid w:val="009B43D9"/>
    <w:rsid w:val="00A55808"/>
    <w:rsid w:val="00AE710C"/>
    <w:rsid w:val="00BB3443"/>
    <w:rsid w:val="00BD0097"/>
    <w:rsid w:val="00C64372"/>
    <w:rsid w:val="00CB2DD3"/>
    <w:rsid w:val="00DA5405"/>
    <w:rsid w:val="00DA5EB9"/>
    <w:rsid w:val="00DD1B9A"/>
    <w:rsid w:val="00EC4803"/>
    <w:rsid w:val="00F948B5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32B0"/>
  <w15:chartTrackingRefBased/>
  <w15:docId w15:val="{9C9FF1B6-6BD6-494E-9D8E-E59F1D55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D2C6-C9EC-46BC-85DD-F0F6D9E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ntoyo, Rodrigo</dc:creator>
  <cp:keywords/>
  <dc:description/>
  <cp:lastModifiedBy>T.D. Stark</cp:lastModifiedBy>
  <cp:revision>4</cp:revision>
  <cp:lastPrinted>2019-05-02T18:55:00Z</cp:lastPrinted>
  <dcterms:created xsi:type="dcterms:W3CDTF">2019-05-02T16:26:00Z</dcterms:created>
  <dcterms:modified xsi:type="dcterms:W3CDTF">2020-01-22T21:35:00Z</dcterms:modified>
</cp:coreProperties>
</file>